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60" w:rsidRPr="00A92532" w:rsidRDefault="00040E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м добрый день! </w:t>
      </w:r>
    </w:p>
    <w:p w:rsidR="00040E26" w:rsidRPr="00A92532" w:rsidRDefault="00040E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>- Приветствовать вас рада</w:t>
      </w:r>
    </w:p>
    <w:p w:rsidR="00040E26" w:rsidRPr="00A92532" w:rsidRDefault="00040E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>-Гимназии № 278 дружная бригада!</w:t>
      </w:r>
    </w:p>
    <w:p w:rsidR="00040E26" w:rsidRPr="00A92532" w:rsidRDefault="00040E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>- Хотим вниманье  ваше снова обратить,</w:t>
      </w:r>
    </w:p>
    <w:p w:rsidR="00040E26" w:rsidRPr="00A92532" w:rsidRDefault="00040E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 правильно с огнем дружбу водить,</w:t>
      </w:r>
    </w:p>
    <w:p w:rsidR="00040E26" w:rsidRPr="00A92532" w:rsidRDefault="00040E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ссориться и не терять контроль, </w:t>
      </w:r>
    </w:p>
    <w:p w:rsidR="00040E26" w:rsidRPr="00A92532" w:rsidRDefault="00040E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>- не дать пожару уничтожить все под ноль.</w:t>
      </w:r>
    </w:p>
    <w:p w:rsidR="00040E26" w:rsidRPr="00A92532" w:rsidRDefault="00040E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>- Итак, мы начинаем, господа! А наш девиз:</w:t>
      </w:r>
    </w:p>
    <w:p w:rsidR="00040E26" w:rsidRPr="00A92532" w:rsidRDefault="00040E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Хором) - Быть на посту всегда! </w:t>
      </w:r>
    </w:p>
    <w:p w:rsidR="00040E26" w:rsidRPr="00A92532" w:rsidRDefault="00040E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>- Конечно, мы еще достаточно юны,</w:t>
      </w:r>
    </w:p>
    <w:p w:rsidR="00733DAD" w:rsidRPr="00A92532" w:rsidRDefault="00733D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>-  И на пожарах были лишь теоретически,</w:t>
      </w:r>
    </w:p>
    <w:p w:rsidR="00733DAD" w:rsidRPr="00A92532" w:rsidRDefault="00733D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>- Но точно знаем, что со знаниями мы</w:t>
      </w:r>
    </w:p>
    <w:p w:rsidR="00733DAD" w:rsidRPr="00A92532" w:rsidRDefault="00733D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огнем сумеем справиться практически! </w:t>
      </w:r>
    </w:p>
    <w:p w:rsidR="00A92532" w:rsidRPr="00A92532" w:rsidRDefault="00A925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>- А чтобы вы все лучше повторили,</w:t>
      </w:r>
    </w:p>
    <w:p w:rsidR="00A92532" w:rsidRPr="00A92532" w:rsidRDefault="00A925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мотрите наши новости в прямом эфире! </w:t>
      </w:r>
    </w:p>
    <w:p w:rsidR="00A92532" w:rsidRPr="00A92532" w:rsidRDefault="00A925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532" w:rsidRPr="00A92532" w:rsidRDefault="001C142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ря </w:t>
      </w:r>
      <w:r w:rsidR="00733DAD"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то-то гладил брюки и не выключил утюг, </w:t>
      </w:r>
    </w:p>
    <w:p w:rsidR="00733DAD" w:rsidRPr="00A92532" w:rsidRDefault="00733DA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немедля остаётся и без дома и без брюк.</w:t>
      </w:r>
    </w:p>
    <w:p w:rsidR="00733DAD" w:rsidRPr="00A92532" w:rsidRDefault="00733D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532" w:rsidRPr="00A92532" w:rsidRDefault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тя,  как </w:t>
      </w:r>
      <w:proofErr w:type="gramStart"/>
      <w:r w:rsidR="00733DAD"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т</w:t>
      </w:r>
      <w:proofErr w:type="gramEnd"/>
      <w:r w:rsidR="00733DAD"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не подумав, у бензина закурил, </w:t>
      </w:r>
    </w:p>
    <w:p w:rsidR="00733DAD" w:rsidRPr="00A92532" w:rsidRDefault="00733DA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, конечно же, большую неприятность сотворил</w:t>
      </w:r>
      <w:r w:rsidR="009B3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33DAD" w:rsidRPr="00A92532" w:rsidRDefault="00733D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532" w:rsidRPr="00A92532" w:rsidRDefault="00733DA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курите на работе, прячьте спички от детей, </w:t>
      </w:r>
    </w:p>
    <w:p w:rsidR="00733DAD" w:rsidRDefault="00733DA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огда не попадёте в список грустных новостей</w:t>
      </w:r>
      <w:r w:rsidR="00A92532"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B3A21" w:rsidRDefault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3A21" w:rsidRDefault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 Чтоб уж вовсе честным быть,</w:t>
      </w:r>
    </w:p>
    <w:p w:rsidR="009B3A21" w:rsidRPr="00A92532" w:rsidRDefault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Лучше просто не курить! </w:t>
      </w:r>
    </w:p>
    <w:p w:rsidR="00A92532" w:rsidRPr="00A92532" w:rsidRDefault="00A9253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92532" w:rsidRPr="00A92532" w:rsidRDefault="00CB13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9B3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ь </w:t>
      </w:r>
      <w:r w:rsidR="00733DAD"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жар неуправляем, очень много силы в нём.</w:t>
      </w:r>
    </w:p>
    <w:p w:rsidR="00A92532" w:rsidRPr="00A92532" w:rsidRDefault="00CB13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733DAD"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ас просто умоляем: Осторожнее с огнём</w:t>
      </w:r>
      <w:r w:rsidR="00A92532"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A92532" w:rsidRPr="00A92532" w:rsidRDefault="00A92532" w:rsidP="00A925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Появляется огонь/</w:t>
      </w:r>
    </w:p>
    <w:p w:rsidR="00A92532" w:rsidRDefault="00A9253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вы здесь </w:t>
      </w:r>
      <w:proofErr w:type="spellStart"/>
      <w:r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ыступались</w:t>
      </w:r>
      <w:proofErr w:type="spellEnd"/>
      <w:r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 В чем я снова виноват?</w:t>
      </w:r>
    </w:p>
    <w:p w:rsidR="00A92532" w:rsidRDefault="00A9253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1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бы сам не разгорался, </w:t>
      </w:r>
      <w:r w:rsidR="007C42B2" w:rsidRPr="007C4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1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со мною все шалят!</w:t>
      </w:r>
    </w:p>
    <w:p w:rsidR="001C142C" w:rsidRDefault="001C142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И  за что такая слава облетела Землю всю?</w:t>
      </w:r>
    </w:p>
    <w:p w:rsidR="001C142C" w:rsidRDefault="001C142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Неужели только горе я в дома ваши несу?</w:t>
      </w:r>
    </w:p>
    <w:p w:rsidR="001C142C" w:rsidRDefault="001C142C" w:rsidP="00925F1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Ведь я грею вас в морозы, варю пищу  и сушу.</w:t>
      </w:r>
    </w:p>
    <w:p w:rsidR="001C142C" w:rsidRDefault="001C142C" w:rsidP="00925F1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Я могу быть очень грозным, но в который раз прошу,</w:t>
      </w:r>
    </w:p>
    <w:p w:rsidR="001C142C" w:rsidRDefault="001C142C" w:rsidP="00925F1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ниматель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ьте, выполняйте правила,</w:t>
      </w:r>
    </w:p>
    <w:p w:rsidR="001C142C" w:rsidRDefault="001C142C" w:rsidP="00925F1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Чтоб меня разбушеваться ничто не заставило.</w:t>
      </w:r>
    </w:p>
    <w:p w:rsidR="009B3A21" w:rsidRDefault="009B3A21" w:rsidP="009B3A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Появляются спичка и зажигалка/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ы с тобой согласны тоже!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Людям всем во всем поможем. 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олько так бывает часто,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Что мы начало всех несчастий.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ы не злые, только нужно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равила всем выполнять,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 тогда мы будем дружно 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 мире сосуществовать.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нь: - На счет спичк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согласен,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Людям помощь принесет.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 от зажигалки толку!</w:t>
      </w:r>
    </w:p>
    <w:p w:rsidR="009B3A21" w:rsidRDefault="009B3A21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гареты только жжет! </w:t>
      </w:r>
    </w:p>
    <w:p w:rsidR="009B3A21" w:rsidRDefault="00CB13D2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жигалка: - Как на это посмотреть?</w:t>
      </w:r>
    </w:p>
    <w:p w:rsidR="00CB13D2" w:rsidRDefault="00CB13D2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Что же здесь решающее?</w:t>
      </w:r>
    </w:p>
    <w:p w:rsidR="00CB13D2" w:rsidRDefault="00CB13D2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Спички могут отсыреть,</w:t>
      </w:r>
    </w:p>
    <w:p w:rsidR="00CB13D2" w:rsidRDefault="00CB13D2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925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я долгоиграющая! </w:t>
      </w:r>
    </w:p>
    <w:p w:rsidR="00CB13D2" w:rsidRDefault="00CB13D2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нь:  - Спор наш далеко пойдет,</w:t>
      </w:r>
    </w:p>
    <w:p w:rsidR="00CB13D2" w:rsidRDefault="00CB13D2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Это утомительно.</w:t>
      </w:r>
    </w:p>
    <w:p w:rsidR="00CB13D2" w:rsidRDefault="007C42B2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Вы</w:t>
      </w:r>
      <w:r w:rsidR="00CB13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вчонки, спойте нам</w:t>
      </w:r>
    </w:p>
    <w:p w:rsidR="00CB13D2" w:rsidRDefault="00CB13D2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Ярко, убедительно!</w:t>
      </w:r>
    </w:p>
    <w:p w:rsidR="00925F1D" w:rsidRDefault="00925F1D" w:rsidP="00925F1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Спичка и зажигалка поют песню</w:t>
      </w:r>
      <w:r w:rsidR="007C42B2" w:rsidRPr="007C4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4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мелодию « Ария черта» из мюзикла «Вечера на хуторе близ Диканьки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:rsidR="00925F1D" w:rsidRDefault="00925F1D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Мала я и очень опасна, но ведь без меня жизни нет!</w:t>
      </w:r>
    </w:p>
    <w:p w:rsidR="00925F1D" w:rsidRDefault="00925F1D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уках я сияю прекрасно, а бросишь</w:t>
      </w:r>
      <w:r w:rsidR="007C4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творю много бед!</w:t>
      </w:r>
    </w:p>
    <w:p w:rsidR="00925F1D" w:rsidRDefault="00925F1D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если подружки приедут</w:t>
      </w:r>
      <w:r w:rsidR="007C4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месте начнем хоровод,</w:t>
      </w:r>
    </w:p>
    <w:p w:rsidR="00925F1D" w:rsidRDefault="00925F1D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круге дома запылают и в танце пожар вмиг зажжет!</w:t>
      </w:r>
    </w:p>
    <w:p w:rsidR="00925F1D" w:rsidRDefault="00925F1D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пев: Люди, я еще раз повторяю,  создали меня не для игры.</w:t>
      </w:r>
    </w:p>
    <w:p w:rsidR="00925F1D" w:rsidRDefault="00925F1D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7C4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Если не хотите происше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ячьте хорошо от  детворы!</w:t>
      </w:r>
    </w:p>
    <w:p w:rsidR="00925F1D" w:rsidRDefault="007C42B2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Я тоже коварна</w:t>
      </w:r>
      <w:r w:rsidR="00925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ути, хоть мало бензина во мне.</w:t>
      </w:r>
    </w:p>
    <w:p w:rsidR="00925F1D" w:rsidRDefault="007C42B2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От зажигалки</w:t>
      </w:r>
      <w:r w:rsidR="00925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шу Вас, </w:t>
      </w:r>
      <w:r w:rsidR="00925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рьте, все может исчезнуть в огне!</w:t>
      </w:r>
    </w:p>
    <w:p w:rsidR="00925F1D" w:rsidRDefault="00925F1D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А если меня ты случайно на склад ГСМ  принесешь,</w:t>
      </w:r>
    </w:p>
    <w:p w:rsidR="00925F1D" w:rsidRDefault="00925F1D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C4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до приезда отважных пожарных уже ничего не найдешь!</w:t>
      </w:r>
    </w:p>
    <w:p w:rsidR="00925F1D" w:rsidRDefault="00925F1D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пев: Люди, мы еще раз повторяем,  созданы мы все не для игры!</w:t>
      </w:r>
    </w:p>
    <w:p w:rsidR="00925F1D" w:rsidRDefault="00925F1D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Хорошо все детям объясняйте, чтобы в доме не было беды!</w:t>
      </w:r>
    </w:p>
    <w:p w:rsidR="00925F1D" w:rsidRDefault="00925F1D" w:rsidP="00925F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B13D2" w:rsidRDefault="00CB13D2" w:rsidP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142C" w:rsidRDefault="009B3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</w:t>
      </w:r>
    </w:p>
    <w:p w:rsidR="001C142C" w:rsidRDefault="001C142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А давайте еще раз вспомним правила сейчас!</w:t>
      </w:r>
    </w:p>
    <w:p w:rsidR="00E73C1D" w:rsidRDefault="001C14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73C1D"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гашенные спички</w:t>
      </w:r>
      <w:proofErr w:type="gramStart"/>
      <w:r w:rsidR="00E73C1D" w:rsidRPr="00A9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73C1D"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73C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3C1D"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E73C1D"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уда ты не бросай.</w:t>
      </w:r>
      <w:r w:rsidR="00E73C1D" w:rsidRPr="00A9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73C1D"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73C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3C1D"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шь костер в лесу и в поле</w:t>
      </w:r>
      <w:proofErr w:type="gramStart"/>
      <w:r w:rsidR="00E73C1D" w:rsidRPr="00A9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73C1D"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73C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</w:t>
      </w:r>
      <w:proofErr w:type="gramEnd"/>
      <w:r w:rsidR="00E73C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когда не разжигай! </w:t>
      </w:r>
    </w:p>
    <w:p w:rsidR="00E73C1D" w:rsidRDefault="00E73C1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йерверки в помещенье</w:t>
      </w:r>
      <w:proofErr w:type="gramStart"/>
      <w:r w:rsidRPr="00A9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используй никогда!</w:t>
      </w:r>
      <w:r w:rsidRPr="00A9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ожет вмиг пожар возникнуть,</w:t>
      </w:r>
      <w:r w:rsidRPr="00A9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733D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дом тогда придет беда.</w:t>
      </w:r>
      <w:r w:rsidRPr="00A92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73C1D" w:rsidRDefault="007C42B2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73C1D" w:rsidRPr="00E73C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квартире оставлять нельзя</w:t>
      </w:r>
      <w:r w:rsidR="00E73C1D" w:rsidRPr="00E73C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Газ включенным гореть.</w:t>
      </w:r>
      <w:r w:rsidR="00E73C1D" w:rsidRPr="00E73C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 противном случае друзья,</w:t>
      </w:r>
      <w:r w:rsidR="00E73C1D" w:rsidRPr="00E73C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ридется горько пожалеть!</w:t>
      </w:r>
      <w:r w:rsidR="00E73C1D" w:rsidRPr="00E73C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E73C1D" w:rsidRPr="00E73C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73C1D" w:rsidRPr="00E73C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льзя над газовой плитой</w:t>
      </w:r>
      <w:proofErr w:type="gramStart"/>
      <w:r w:rsidR="00E73C1D" w:rsidRPr="00E73C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</w:t>
      </w:r>
      <w:proofErr w:type="gramEnd"/>
      <w:r w:rsidR="00E73C1D" w:rsidRPr="00E73C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шить промокшую одежду!</w:t>
      </w:r>
      <w:r w:rsidR="00E73C1D" w:rsidRPr="00E73C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ы сами знаете, какой</w:t>
      </w:r>
      <w:r w:rsidR="00E73C1D" w:rsidRPr="00E73C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ольшой пожар грозит невежде!</w:t>
      </w:r>
    </w:p>
    <w:p w:rsidR="009B3A21" w:rsidRPr="009B3A21" w:rsidRDefault="007C42B2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9B3A21" w:rsidRPr="009B3A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ты включил утюг,</w:t>
      </w:r>
      <w:r w:rsidR="009B3A21" w:rsidRPr="009B3A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3A21" w:rsidRPr="009B3A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бегать не надо вдруг</w:t>
      </w:r>
      <w:proofErr w:type="gramStart"/>
      <w:r w:rsidR="009B3A21" w:rsidRPr="009B3A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3A21" w:rsidRPr="009B3A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proofErr w:type="gramEnd"/>
      <w:r w:rsidR="009B3A21" w:rsidRPr="009B3A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рывая в доме дверь</w:t>
      </w:r>
      <w:r w:rsidR="009B3A21" w:rsidRPr="009B3A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3A21" w:rsidRPr="009B3A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ли выключил! Проверь.</w:t>
      </w:r>
    </w:p>
    <w:p w:rsidR="009B3A21" w:rsidRDefault="009B3A21" w:rsidP="008228CB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444444"/>
          <w:sz w:val="21"/>
          <w:szCs w:val="21"/>
        </w:rPr>
      </w:pPr>
    </w:p>
    <w:p w:rsidR="008228CB" w:rsidRPr="009B3A21" w:rsidRDefault="008228CB" w:rsidP="008228CB">
      <w:pPr>
        <w:pStyle w:val="a4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B3A21">
        <w:rPr>
          <w:color w:val="444444"/>
          <w:sz w:val="28"/>
          <w:szCs w:val="28"/>
        </w:rPr>
        <w:t>-Знай, любые провода</w:t>
      </w:r>
      <w:r w:rsidRPr="009B3A21">
        <w:rPr>
          <w:color w:val="444444"/>
          <w:sz w:val="28"/>
          <w:szCs w:val="28"/>
        </w:rPr>
        <w:br/>
        <w:t>Повреждённые – беда!</w:t>
      </w:r>
      <w:r w:rsidRPr="009B3A21">
        <w:rPr>
          <w:color w:val="444444"/>
          <w:sz w:val="28"/>
          <w:szCs w:val="28"/>
        </w:rPr>
        <w:br/>
        <w:t>Ведь они опасны слишком –</w:t>
      </w:r>
      <w:r w:rsidRPr="009B3A21">
        <w:rPr>
          <w:color w:val="444444"/>
          <w:sz w:val="28"/>
          <w:szCs w:val="28"/>
        </w:rPr>
        <w:br/>
        <w:t>Замыкание как вспышка!</w:t>
      </w:r>
    </w:p>
    <w:p w:rsidR="008228CB" w:rsidRPr="009B3A21" w:rsidRDefault="008228CB" w:rsidP="008228CB">
      <w:pPr>
        <w:pStyle w:val="a4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B3A21">
        <w:rPr>
          <w:color w:val="444444"/>
          <w:sz w:val="28"/>
          <w:szCs w:val="28"/>
        </w:rPr>
        <w:t>Дать друзьям такой совет</w:t>
      </w:r>
      <w:r w:rsidRPr="009B3A21">
        <w:rPr>
          <w:color w:val="444444"/>
          <w:sz w:val="28"/>
          <w:szCs w:val="28"/>
        </w:rPr>
        <w:br/>
        <w:t>Просто каждый может:</w:t>
      </w:r>
      <w:r w:rsidRPr="009B3A21">
        <w:rPr>
          <w:color w:val="444444"/>
          <w:sz w:val="28"/>
          <w:szCs w:val="28"/>
        </w:rPr>
        <w:br/>
        <w:t>Уходя тушите свет</w:t>
      </w:r>
      <w:proofErr w:type="gramStart"/>
      <w:r w:rsidRPr="009B3A21">
        <w:rPr>
          <w:color w:val="444444"/>
          <w:sz w:val="28"/>
          <w:szCs w:val="28"/>
        </w:rPr>
        <w:br/>
        <w:t>И</w:t>
      </w:r>
      <w:proofErr w:type="gramEnd"/>
      <w:r w:rsidRPr="009B3A21">
        <w:rPr>
          <w:color w:val="444444"/>
          <w:sz w:val="28"/>
          <w:szCs w:val="28"/>
        </w:rPr>
        <w:t xml:space="preserve"> приборы тоже!</w:t>
      </w:r>
    </w:p>
    <w:p w:rsidR="008228CB" w:rsidRPr="009B3A21" w:rsidRDefault="008228CB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8228CB" w:rsidRDefault="007C42B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 балконе места нет: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ниг пакет, газет пакет,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лки, что не сделал папа,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умки, тапочки и шляпа,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Деревянный сундучок,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от, что просто за порог</w:t>
      </w:r>
      <w:proofErr w:type="gramStart"/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</w:t>
      </w:r>
      <w:proofErr w:type="gramEnd"/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ыбросить на свалку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чень-очень жалко, -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о ли надо, то ль не надо…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общем, что-то вроде склада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ши лоджия, балкон…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т, ребята, вам закон: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ме, папе помогите,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се завалы разберите!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м напомните, ребята,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 бардак такой — расплата: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ещи лишние и тара</w:t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8228CB" w:rsidRPr="009B3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люс искра – огонь пожара!</w:t>
      </w:r>
    </w:p>
    <w:p w:rsidR="00D6148C" w:rsidRDefault="007C42B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</w:t>
      </w:r>
      <w:r w:rsidR="00D6148C"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бы пальчик или гвоздь</w:t>
      </w:r>
      <w:proofErr w:type="gramStart"/>
      <w:r w:rsidR="00D6148C"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D6148C"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</w:t>
      </w:r>
      <w:proofErr w:type="gramEnd"/>
      <w:r w:rsidR="00D6148C"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руг в розетку не совать –</w:t>
      </w:r>
      <w:r w:rsidR="00D6148C"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D6148C"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лектричество опасно –</w:t>
      </w:r>
      <w:r w:rsidR="00D6148C"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D6148C"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то каждый должен знать.</w:t>
      </w:r>
      <w:r w:rsidR="00D6148C"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</w:p>
    <w:p w:rsidR="00D6148C" w:rsidRPr="00D6148C" w:rsidRDefault="00D6148C" w:rsidP="00D6148C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32"/>
          <w:szCs w:val="32"/>
        </w:rPr>
      </w:pPr>
      <w:r w:rsidRPr="00D6148C">
        <w:rPr>
          <w:color w:val="333333"/>
          <w:sz w:val="32"/>
          <w:szCs w:val="32"/>
        </w:rPr>
        <w:t>Нельзя в лесу устраивать пирушки,</w:t>
      </w:r>
    </w:p>
    <w:p w:rsidR="00D6148C" w:rsidRPr="00D6148C" w:rsidRDefault="00D6148C" w:rsidP="00D6148C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32"/>
          <w:szCs w:val="32"/>
        </w:rPr>
      </w:pPr>
      <w:r w:rsidRPr="00D6148C">
        <w:rPr>
          <w:color w:val="333333"/>
          <w:sz w:val="32"/>
          <w:szCs w:val="32"/>
        </w:rPr>
        <w:t>Огонь – ведь это не игрушки.</w:t>
      </w:r>
    </w:p>
    <w:p w:rsidR="00D6148C" w:rsidRPr="00D6148C" w:rsidRDefault="00D6148C" w:rsidP="00D6148C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32"/>
          <w:szCs w:val="32"/>
        </w:rPr>
      </w:pPr>
      <w:r w:rsidRPr="00D6148C">
        <w:rPr>
          <w:color w:val="333333"/>
          <w:sz w:val="32"/>
          <w:szCs w:val="32"/>
        </w:rPr>
        <w:t xml:space="preserve">Но лес туристов очень ждет, </w:t>
      </w:r>
    </w:p>
    <w:p w:rsidR="00D6148C" w:rsidRPr="00D6148C" w:rsidRDefault="00D6148C" w:rsidP="00D6148C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32"/>
          <w:szCs w:val="32"/>
        </w:rPr>
      </w:pPr>
      <w:r w:rsidRPr="00D6148C">
        <w:rPr>
          <w:color w:val="333333"/>
          <w:sz w:val="32"/>
          <w:szCs w:val="32"/>
        </w:rPr>
        <w:t>Только тех, кто бережет.</w:t>
      </w:r>
    </w:p>
    <w:p w:rsidR="00D6148C" w:rsidRPr="00D6148C" w:rsidRDefault="00D6148C" w:rsidP="00D6148C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32"/>
          <w:szCs w:val="32"/>
        </w:rPr>
      </w:pPr>
      <w:r w:rsidRPr="00D6148C">
        <w:rPr>
          <w:color w:val="333333"/>
          <w:sz w:val="32"/>
          <w:szCs w:val="32"/>
        </w:rPr>
        <w:t>Ведь сделать немного для этого надо,</w:t>
      </w:r>
    </w:p>
    <w:p w:rsidR="00D6148C" w:rsidRDefault="00D6148C" w:rsidP="00D6148C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</w:t>
      </w:r>
      <w:r w:rsidRPr="00D6148C">
        <w:rPr>
          <w:color w:val="333333"/>
          <w:sz w:val="32"/>
          <w:szCs w:val="32"/>
        </w:rPr>
        <w:t xml:space="preserve">ришел, отдохнул и оставил порядок! </w:t>
      </w:r>
    </w:p>
    <w:p w:rsidR="007C42B2" w:rsidRPr="00D6148C" w:rsidRDefault="007C42B2" w:rsidP="00D6148C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32"/>
          <w:szCs w:val="32"/>
        </w:rPr>
      </w:pPr>
    </w:p>
    <w:p w:rsidR="00D6148C" w:rsidRPr="007C42B2" w:rsidRDefault="007C42B2">
      <w:pP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 w:rsidRPr="007C42B2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- И есть профессия «пожарный», </w:t>
      </w:r>
    </w:p>
    <w:p w:rsidR="007C42B2" w:rsidRPr="007C42B2" w:rsidRDefault="007C42B2">
      <w:pP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 </w:t>
      </w:r>
      <w:r w:rsidRPr="007C42B2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Она </w:t>
      </w:r>
      <w:proofErr w:type="gramStart"/>
      <w:r w:rsidRPr="007C42B2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отважным</w:t>
      </w:r>
      <w:proofErr w:type="gramEnd"/>
      <w:r w:rsidRPr="007C42B2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по плечу.</w:t>
      </w:r>
    </w:p>
    <w:p w:rsidR="007C42B2" w:rsidRPr="007C42B2" w:rsidRDefault="007C42B2">
      <w:pP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 w:rsidRPr="007C42B2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- О них мы скажем в завершенье</w:t>
      </w:r>
    </w:p>
    <w:p w:rsidR="007C42B2" w:rsidRPr="007C42B2" w:rsidRDefault="007C42B2">
      <w:pP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 </w:t>
      </w:r>
      <w:r w:rsidRPr="007C42B2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И песню посвятим свою!</w:t>
      </w:r>
    </w:p>
    <w:p w:rsidR="007C42B2" w:rsidRPr="007C42B2" w:rsidRDefault="007C42B2">
      <w:pP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</w:p>
    <w:p w:rsidR="00D6148C" w:rsidRPr="009B3A21" w:rsidRDefault="00D6148C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8228CB" w:rsidRPr="00D6148C" w:rsidRDefault="008228C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1. От пожара дом и лес</w:t>
      </w:r>
      <w:proofErr w:type="gramStart"/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</w:t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</w:t>
      </w:r>
      <w:proofErr w:type="gramEnd"/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щищает МЧС</w:t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</w:t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е дадут огню пройти</w:t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</w:t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рудью встанут на пути!</w:t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. Работа  очень сложная</w:t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–</w:t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</w:t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МЧС служить,</w:t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</w:t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делать все возможное -</w:t>
      </w:r>
      <w:r w:rsidRPr="00D6148C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</w:t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Жизнь людям сохранить!</w:t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3. От недр земли и до небес,</w:t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</w:t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ихию укрощая,</w:t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</w:t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тает отважно МЧС,</w:t>
      </w:r>
      <w:r w:rsidRPr="00D6148C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C42B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</w:t>
      </w:r>
      <w:r w:rsidRPr="00D614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т бед народ спасая!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/ Песня на мелодию « Дети России»/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пасатель! Спасатель!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сни о вас сочиняют недаром,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На помощь спешите туда, где беда! 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жизнью рискуя, любого спасете,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едь вы же герои на все времена! 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ипев: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 всегда начеку,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 готовы к победе!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гонь наступает всей силой своей,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Но у пожарных особое дело- 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пасти, сохранить жизни наших людей! 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Спасатель - надежный и преданный друг! 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пасатель! Он все охраняет вокруг! 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се знают, он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очью и днем на посту,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умеет преграду поставить огню! 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усть гордо несутся над миром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намена твои, МЧС! 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ожарным не каждый родится! 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пасателем быть – это честь! 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D49B0" w:rsidRDefault="002D49B0" w:rsidP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пасатель - надежный и преданный друг! </w:t>
      </w:r>
    </w:p>
    <w:p w:rsidR="002D49B0" w:rsidRDefault="002D49B0" w:rsidP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пасатель! Он все охраняет вокруг! </w:t>
      </w:r>
    </w:p>
    <w:p w:rsidR="002D49B0" w:rsidRDefault="002D49B0" w:rsidP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се знают, но ночью и днем на посту,</w:t>
      </w:r>
    </w:p>
    <w:p w:rsidR="002D49B0" w:rsidRDefault="002D49B0" w:rsidP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умеет преграду поставить огню! </w:t>
      </w: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D49B0" w:rsidRDefault="002D49B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C142C" w:rsidRPr="00D6148C" w:rsidRDefault="00E73C1D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6148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1C142C" w:rsidRPr="00D6148C" w:rsidRDefault="001C142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1C142C" w:rsidRPr="00A92532" w:rsidRDefault="001C142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733DAD" w:rsidRPr="00A92532" w:rsidRDefault="00A925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sectPr w:rsidR="00733DAD" w:rsidRPr="00A92532" w:rsidSect="00512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12A47"/>
    <w:multiLevelType w:val="multilevel"/>
    <w:tmpl w:val="E46E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26"/>
    <w:rsid w:val="00040E26"/>
    <w:rsid w:val="001C142C"/>
    <w:rsid w:val="002D49B0"/>
    <w:rsid w:val="00512860"/>
    <w:rsid w:val="00733DAD"/>
    <w:rsid w:val="007C42B2"/>
    <w:rsid w:val="008228CB"/>
    <w:rsid w:val="00925F1D"/>
    <w:rsid w:val="009B3A21"/>
    <w:rsid w:val="00A92532"/>
    <w:rsid w:val="00CB13D2"/>
    <w:rsid w:val="00D6148C"/>
    <w:rsid w:val="00D86E9E"/>
    <w:rsid w:val="00E7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3DAD"/>
  </w:style>
  <w:style w:type="character" w:styleId="a3">
    <w:name w:val="Hyperlink"/>
    <w:basedOn w:val="a0"/>
    <w:uiPriority w:val="99"/>
    <w:semiHidden/>
    <w:unhideWhenUsed/>
    <w:rsid w:val="00733DA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3DAD"/>
  </w:style>
  <w:style w:type="character" w:styleId="a3">
    <w:name w:val="Hyperlink"/>
    <w:basedOn w:val="a0"/>
    <w:uiPriority w:val="99"/>
    <w:semiHidden/>
    <w:unhideWhenUsed/>
    <w:rsid w:val="00733DA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317C-8195-4B88-8264-E5130D2B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4</cp:revision>
  <dcterms:created xsi:type="dcterms:W3CDTF">2015-11-12T07:35:00Z</dcterms:created>
  <dcterms:modified xsi:type="dcterms:W3CDTF">2015-11-12T07:50:00Z</dcterms:modified>
</cp:coreProperties>
</file>